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155"/>
        <w:gridCol w:w="3761"/>
        <w:gridCol w:w="6843"/>
        <w:gridCol w:w="4521"/>
        <w:gridCol w:w="236"/>
        <w:gridCol w:w="43"/>
      </w:tblGrid>
      <w:tr w:rsidR="00165ED5" w:rsidTr="00165ED5">
        <w:tc>
          <w:tcPr>
            <w:tcW w:w="10759" w:type="dxa"/>
            <w:gridSpan w:val="3"/>
          </w:tcPr>
          <w:p w:rsidR="00165ED5" w:rsidRDefault="00165ED5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165ED5" w:rsidRDefault="00165E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A05D0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65ED5" w:rsidRDefault="00165E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ED5" w:rsidRDefault="00165E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165ED5" w:rsidRDefault="00165E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165ED5" w:rsidRDefault="00165ED5" w:rsidP="00165ED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8 мая 2014 г. № 508</w:t>
            </w:r>
          </w:p>
        </w:tc>
      </w:tr>
      <w:tr w:rsidR="00165ED5" w:rsidTr="00165ED5">
        <w:trPr>
          <w:gridBefore w:val="1"/>
          <w:gridAfter w:val="1"/>
          <w:wBefore w:w="155" w:type="dxa"/>
          <w:wAfter w:w="43" w:type="dxa"/>
          <w:trHeight w:val="360"/>
        </w:trPr>
        <w:tc>
          <w:tcPr>
            <w:tcW w:w="3761" w:type="dxa"/>
            <w:noWrap/>
            <w:hideMark/>
          </w:tcPr>
          <w:p w:rsidR="00165ED5" w:rsidRDefault="00165ED5">
            <w:pPr>
              <w:spacing w:after="0"/>
            </w:pPr>
          </w:p>
        </w:tc>
        <w:tc>
          <w:tcPr>
            <w:tcW w:w="11364" w:type="dxa"/>
            <w:gridSpan w:val="2"/>
            <w:noWrap/>
            <w:vAlign w:val="center"/>
            <w:hideMark/>
          </w:tcPr>
          <w:p w:rsidR="00165ED5" w:rsidRDefault="00165ED5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165ED5" w:rsidRDefault="00165ED5">
            <w:pPr>
              <w:spacing w:after="0"/>
            </w:pPr>
          </w:p>
        </w:tc>
      </w:tr>
    </w:tbl>
    <w:p w:rsidR="00E92268" w:rsidRDefault="00E92268" w:rsidP="00165ED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268" w:rsidRDefault="00E92268" w:rsidP="00700F81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92" w:rsidRDefault="00325192" w:rsidP="00700F81">
      <w:pPr>
        <w:spacing w:after="0" w:line="235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5192" w:rsidRPr="00325192" w:rsidRDefault="00325192" w:rsidP="00700F81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Источники</w:t>
      </w:r>
      <w:r w:rsidRPr="00325192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финансирования дефицита </w:t>
      </w:r>
    </w:p>
    <w:p w:rsidR="00325192" w:rsidRDefault="00325192" w:rsidP="00700F81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города Ставрополя по кодам групп, подгрупп, статей, видов источников финансирования дефицитов</w:t>
      </w:r>
    </w:p>
    <w:p w:rsidR="00325192" w:rsidRDefault="00325192" w:rsidP="00700F81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ов классификации операций сектора государственного управления, относящихся к источникам </w:t>
      </w:r>
    </w:p>
    <w:p w:rsidR="00325192" w:rsidRDefault="00325192" w:rsidP="00700F81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дефицитов бюджетов, за 2013 год</w:t>
      </w:r>
    </w:p>
    <w:p w:rsidR="00325192" w:rsidRDefault="00325192" w:rsidP="00700F81">
      <w:pPr>
        <w:spacing w:after="0" w:line="235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49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976"/>
        <w:gridCol w:w="2410"/>
        <w:gridCol w:w="2268"/>
        <w:gridCol w:w="2246"/>
      </w:tblGrid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ы групп, подгрупп, статей, вид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внесенных изменений</w:t>
            </w:r>
          </w:p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н на 2013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3 г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013 год</w:t>
            </w:r>
          </w:p>
        </w:tc>
      </w:tr>
    </w:tbl>
    <w:p w:rsidR="00325192" w:rsidRDefault="00325192" w:rsidP="00700F81">
      <w:pPr>
        <w:spacing w:after="0" w:line="235" w:lineRule="auto"/>
        <w:rPr>
          <w:rFonts w:ascii="Calibri" w:hAnsi="Calibri"/>
          <w:sz w:val="2"/>
          <w:szCs w:val="2"/>
        </w:rPr>
      </w:pP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2976"/>
        <w:gridCol w:w="2410"/>
        <w:gridCol w:w="2268"/>
        <w:gridCol w:w="2248"/>
      </w:tblGrid>
      <w:tr w:rsidR="00325192" w:rsidTr="00325192">
        <w:trPr>
          <w:cantSplit/>
          <w:trHeight w:val="20"/>
          <w:tblHeader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профицит) бюджета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192" w:rsidRDefault="00325192" w:rsidP="00700F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23 815,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 672,4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07 487,92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а бюджета город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25192" w:rsidRDefault="00325192" w:rsidP="00700F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 815,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183 672,4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 487,92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815,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5 00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815,29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 815,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 00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 815,29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кредитов, полученных от кредитных организаций, бюджетами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2 00 00 04 0000 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5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5 00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1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1 00 04 0000 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0 000,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50 000,00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 021,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2 650,7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 672,63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 171 526,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 476 146,8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4 620,49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404 548,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63 496,0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 958 947,86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1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78,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78,3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5192" w:rsidTr="00325192">
        <w:trPr>
          <w:cantSplit/>
          <w:trHeight w:val="2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5192" w:rsidRDefault="00325192" w:rsidP="00700F81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1 00 04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78,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 978,3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25192" w:rsidRDefault="00325192" w:rsidP="00700F81">
            <w:pPr>
              <w:spacing w:after="0" w:line="23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165ED5" w:rsidRDefault="00165ED5" w:rsidP="00700F81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165ED5" w:rsidRDefault="00165ED5" w:rsidP="00700F81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700F81" w:rsidRDefault="00700F81" w:rsidP="00700F81">
      <w:pPr>
        <w:spacing w:after="0" w:line="235" w:lineRule="auto"/>
        <w:rPr>
          <w:rFonts w:ascii="Times New Roman" w:hAnsi="Times New Roman" w:cs="Times New Roman"/>
          <w:sz w:val="28"/>
          <w:szCs w:val="28"/>
        </w:rPr>
      </w:pPr>
    </w:p>
    <w:p w:rsidR="00165ED5" w:rsidRDefault="00165ED5" w:rsidP="00700F81">
      <w:pPr>
        <w:tabs>
          <w:tab w:val="left" w:pos="6300"/>
        </w:tabs>
        <w:spacing w:after="0" w:line="235" w:lineRule="auto"/>
        <w:ind w:left="-709" w:right="-32" w:firstLine="141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165ED5" w:rsidRDefault="00165ED5" w:rsidP="00700F81">
      <w:pPr>
        <w:tabs>
          <w:tab w:val="left" w:pos="6300"/>
        </w:tabs>
        <w:spacing w:after="0" w:line="235" w:lineRule="auto"/>
        <w:ind w:left="-709" w:right="-32" w:firstLine="141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E0C9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Н.Аладин</w:t>
      </w:r>
      <w:proofErr w:type="spellEnd"/>
    </w:p>
    <w:sectPr w:rsidR="00165ED5" w:rsidSect="00010B90">
      <w:footerReference w:type="default" r:id="rId8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B6" w:rsidRDefault="005008B6" w:rsidP="00165ED5">
      <w:pPr>
        <w:spacing w:after="0" w:line="240" w:lineRule="auto"/>
      </w:pPr>
      <w:r>
        <w:separator/>
      </w:r>
    </w:p>
  </w:endnote>
  <w:endnote w:type="continuationSeparator" w:id="0">
    <w:p w:rsidR="005008B6" w:rsidRDefault="005008B6" w:rsidP="0016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632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77E0" w:rsidRPr="00165ED5" w:rsidRDefault="00A477E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65E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5E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E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0B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E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77E0" w:rsidRDefault="00A477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B6" w:rsidRDefault="005008B6" w:rsidP="00165ED5">
      <w:pPr>
        <w:spacing w:after="0" w:line="240" w:lineRule="auto"/>
      </w:pPr>
      <w:r>
        <w:separator/>
      </w:r>
    </w:p>
  </w:footnote>
  <w:footnote w:type="continuationSeparator" w:id="0">
    <w:p w:rsidR="005008B6" w:rsidRDefault="005008B6" w:rsidP="00165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17"/>
    <w:rsid w:val="00004374"/>
    <w:rsid w:val="00010B90"/>
    <w:rsid w:val="00011C5F"/>
    <w:rsid w:val="00012449"/>
    <w:rsid w:val="00023867"/>
    <w:rsid w:val="00040A01"/>
    <w:rsid w:val="00042A26"/>
    <w:rsid w:val="000532F0"/>
    <w:rsid w:val="00054C7F"/>
    <w:rsid w:val="00060B85"/>
    <w:rsid w:val="00062F8E"/>
    <w:rsid w:val="0007116F"/>
    <w:rsid w:val="000807EF"/>
    <w:rsid w:val="00090500"/>
    <w:rsid w:val="000A26A6"/>
    <w:rsid w:val="000B727B"/>
    <w:rsid w:val="000D3D03"/>
    <w:rsid w:val="000D4494"/>
    <w:rsid w:val="000D62FC"/>
    <w:rsid w:val="000E17E7"/>
    <w:rsid w:val="000E3EB3"/>
    <w:rsid w:val="00100824"/>
    <w:rsid w:val="001319DB"/>
    <w:rsid w:val="00131CEB"/>
    <w:rsid w:val="00132DFF"/>
    <w:rsid w:val="001341E3"/>
    <w:rsid w:val="001367AE"/>
    <w:rsid w:val="001415C3"/>
    <w:rsid w:val="00143713"/>
    <w:rsid w:val="00146AD2"/>
    <w:rsid w:val="001557D7"/>
    <w:rsid w:val="00165ED5"/>
    <w:rsid w:val="001720F9"/>
    <w:rsid w:val="00175449"/>
    <w:rsid w:val="0019178F"/>
    <w:rsid w:val="001B0DD2"/>
    <w:rsid w:val="001B7468"/>
    <w:rsid w:val="001C4E9E"/>
    <w:rsid w:val="001D4A68"/>
    <w:rsid w:val="002174B3"/>
    <w:rsid w:val="00220D70"/>
    <w:rsid w:val="00263814"/>
    <w:rsid w:val="00287343"/>
    <w:rsid w:val="002950F0"/>
    <w:rsid w:val="002A230D"/>
    <w:rsid w:val="002A6280"/>
    <w:rsid w:val="002B0B7C"/>
    <w:rsid w:val="002B2D59"/>
    <w:rsid w:val="002B7FC3"/>
    <w:rsid w:val="002D0430"/>
    <w:rsid w:val="003063C3"/>
    <w:rsid w:val="00311D39"/>
    <w:rsid w:val="00325192"/>
    <w:rsid w:val="003325E0"/>
    <w:rsid w:val="00367E8F"/>
    <w:rsid w:val="0037790B"/>
    <w:rsid w:val="003933FF"/>
    <w:rsid w:val="00403E75"/>
    <w:rsid w:val="004219C1"/>
    <w:rsid w:val="00424F29"/>
    <w:rsid w:val="0043475B"/>
    <w:rsid w:val="004414E3"/>
    <w:rsid w:val="0045466A"/>
    <w:rsid w:val="00467556"/>
    <w:rsid w:val="004746BB"/>
    <w:rsid w:val="00491D11"/>
    <w:rsid w:val="00494C8F"/>
    <w:rsid w:val="004A1C45"/>
    <w:rsid w:val="004A295C"/>
    <w:rsid w:val="004B5481"/>
    <w:rsid w:val="004C236F"/>
    <w:rsid w:val="004C7859"/>
    <w:rsid w:val="004E0278"/>
    <w:rsid w:val="004E0C9F"/>
    <w:rsid w:val="004F7DC8"/>
    <w:rsid w:val="005008B6"/>
    <w:rsid w:val="00501F15"/>
    <w:rsid w:val="00504412"/>
    <w:rsid w:val="00504AA2"/>
    <w:rsid w:val="00514B65"/>
    <w:rsid w:val="005207C3"/>
    <w:rsid w:val="0052581A"/>
    <w:rsid w:val="0053772A"/>
    <w:rsid w:val="00544EA4"/>
    <w:rsid w:val="005535AF"/>
    <w:rsid w:val="005772C4"/>
    <w:rsid w:val="00583E4D"/>
    <w:rsid w:val="00585AA0"/>
    <w:rsid w:val="005F08CD"/>
    <w:rsid w:val="00600358"/>
    <w:rsid w:val="00601AD5"/>
    <w:rsid w:val="0061180E"/>
    <w:rsid w:val="00620ABF"/>
    <w:rsid w:val="00626124"/>
    <w:rsid w:val="00630D5A"/>
    <w:rsid w:val="006344EA"/>
    <w:rsid w:val="00643A6A"/>
    <w:rsid w:val="00643E25"/>
    <w:rsid w:val="0065449B"/>
    <w:rsid w:val="006650EB"/>
    <w:rsid w:val="006812B8"/>
    <w:rsid w:val="006C1993"/>
    <w:rsid w:val="006C4FD9"/>
    <w:rsid w:val="006C7A40"/>
    <w:rsid w:val="006E024F"/>
    <w:rsid w:val="006E15B5"/>
    <w:rsid w:val="006E1CF5"/>
    <w:rsid w:val="00700F81"/>
    <w:rsid w:val="00704DE3"/>
    <w:rsid w:val="00705E69"/>
    <w:rsid w:val="007147E4"/>
    <w:rsid w:val="00716980"/>
    <w:rsid w:val="007206FE"/>
    <w:rsid w:val="00724B17"/>
    <w:rsid w:val="00760977"/>
    <w:rsid w:val="00760D55"/>
    <w:rsid w:val="00762B53"/>
    <w:rsid w:val="00766904"/>
    <w:rsid w:val="00781D36"/>
    <w:rsid w:val="007853E7"/>
    <w:rsid w:val="00793616"/>
    <w:rsid w:val="007977AA"/>
    <w:rsid w:val="007E436E"/>
    <w:rsid w:val="007F5B04"/>
    <w:rsid w:val="008271B1"/>
    <w:rsid w:val="00830CA0"/>
    <w:rsid w:val="008344EC"/>
    <w:rsid w:val="00836070"/>
    <w:rsid w:val="00852F8D"/>
    <w:rsid w:val="00854442"/>
    <w:rsid w:val="00856E28"/>
    <w:rsid w:val="0086589B"/>
    <w:rsid w:val="00896603"/>
    <w:rsid w:val="008B3E4C"/>
    <w:rsid w:val="008B43EC"/>
    <w:rsid w:val="008C43A0"/>
    <w:rsid w:val="008D33DB"/>
    <w:rsid w:val="008D37B7"/>
    <w:rsid w:val="008E6119"/>
    <w:rsid w:val="00901F93"/>
    <w:rsid w:val="009245A2"/>
    <w:rsid w:val="009753EE"/>
    <w:rsid w:val="00983D86"/>
    <w:rsid w:val="009918E6"/>
    <w:rsid w:val="009A4FBA"/>
    <w:rsid w:val="009D5973"/>
    <w:rsid w:val="009E2ACF"/>
    <w:rsid w:val="00A05D0C"/>
    <w:rsid w:val="00A25714"/>
    <w:rsid w:val="00A258B1"/>
    <w:rsid w:val="00A30AE6"/>
    <w:rsid w:val="00A40574"/>
    <w:rsid w:val="00A4149F"/>
    <w:rsid w:val="00A45C54"/>
    <w:rsid w:val="00A477E0"/>
    <w:rsid w:val="00A573BD"/>
    <w:rsid w:val="00A65BDD"/>
    <w:rsid w:val="00A73791"/>
    <w:rsid w:val="00A77D69"/>
    <w:rsid w:val="00A8528B"/>
    <w:rsid w:val="00A905FA"/>
    <w:rsid w:val="00AA68EF"/>
    <w:rsid w:val="00AC6E84"/>
    <w:rsid w:val="00AC78A4"/>
    <w:rsid w:val="00AD0859"/>
    <w:rsid w:val="00AE2458"/>
    <w:rsid w:val="00AE32D0"/>
    <w:rsid w:val="00B24C13"/>
    <w:rsid w:val="00B659D3"/>
    <w:rsid w:val="00B712BC"/>
    <w:rsid w:val="00B7262B"/>
    <w:rsid w:val="00B85CF4"/>
    <w:rsid w:val="00B95AD6"/>
    <w:rsid w:val="00BA04B0"/>
    <w:rsid w:val="00BA0DBF"/>
    <w:rsid w:val="00BC5CAC"/>
    <w:rsid w:val="00BD598F"/>
    <w:rsid w:val="00BD71E8"/>
    <w:rsid w:val="00BD75CF"/>
    <w:rsid w:val="00BE0874"/>
    <w:rsid w:val="00BE52DC"/>
    <w:rsid w:val="00BE7716"/>
    <w:rsid w:val="00BE7BEB"/>
    <w:rsid w:val="00BE7C72"/>
    <w:rsid w:val="00BF29CD"/>
    <w:rsid w:val="00C144B6"/>
    <w:rsid w:val="00C162CD"/>
    <w:rsid w:val="00C202C0"/>
    <w:rsid w:val="00C2790A"/>
    <w:rsid w:val="00C53984"/>
    <w:rsid w:val="00C567E6"/>
    <w:rsid w:val="00C804D9"/>
    <w:rsid w:val="00C94AC5"/>
    <w:rsid w:val="00CC1D42"/>
    <w:rsid w:val="00CC1EB6"/>
    <w:rsid w:val="00CC241F"/>
    <w:rsid w:val="00CD7D52"/>
    <w:rsid w:val="00CE5E5C"/>
    <w:rsid w:val="00D2585B"/>
    <w:rsid w:val="00D807F3"/>
    <w:rsid w:val="00D81637"/>
    <w:rsid w:val="00D819C0"/>
    <w:rsid w:val="00D96470"/>
    <w:rsid w:val="00DA6FC9"/>
    <w:rsid w:val="00DB330E"/>
    <w:rsid w:val="00DB3673"/>
    <w:rsid w:val="00DC278C"/>
    <w:rsid w:val="00DE1DEC"/>
    <w:rsid w:val="00E0102A"/>
    <w:rsid w:val="00E23C22"/>
    <w:rsid w:val="00E319E0"/>
    <w:rsid w:val="00E559F4"/>
    <w:rsid w:val="00E55FFB"/>
    <w:rsid w:val="00E740F9"/>
    <w:rsid w:val="00E8280C"/>
    <w:rsid w:val="00E91ACC"/>
    <w:rsid w:val="00E92268"/>
    <w:rsid w:val="00E93EA6"/>
    <w:rsid w:val="00EA16F6"/>
    <w:rsid w:val="00EA4F03"/>
    <w:rsid w:val="00EB251B"/>
    <w:rsid w:val="00EB7787"/>
    <w:rsid w:val="00EC06AD"/>
    <w:rsid w:val="00EF38A5"/>
    <w:rsid w:val="00EF7F4F"/>
    <w:rsid w:val="00F137F6"/>
    <w:rsid w:val="00F14114"/>
    <w:rsid w:val="00F3110F"/>
    <w:rsid w:val="00F942D9"/>
    <w:rsid w:val="00FA0BC7"/>
    <w:rsid w:val="00FB48CC"/>
    <w:rsid w:val="00FD06A1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5ED5"/>
  </w:style>
  <w:style w:type="paragraph" w:styleId="a4">
    <w:name w:val="header"/>
    <w:basedOn w:val="a"/>
    <w:link w:val="a3"/>
    <w:uiPriority w:val="99"/>
    <w:unhideWhenUsed/>
    <w:rsid w:val="0016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65ED5"/>
  </w:style>
  <w:style w:type="paragraph" w:styleId="a6">
    <w:name w:val="footer"/>
    <w:basedOn w:val="a"/>
    <w:link w:val="a5"/>
    <w:uiPriority w:val="99"/>
    <w:unhideWhenUsed/>
    <w:rsid w:val="00165ED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27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65E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5ED5"/>
  </w:style>
  <w:style w:type="paragraph" w:styleId="a4">
    <w:name w:val="header"/>
    <w:basedOn w:val="a"/>
    <w:link w:val="a3"/>
    <w:uiPriority w:val="99"/>
    <w:unhideWhenUsed/>
    <w:rsid w:val="00165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165ED5"/>
  </w:style>
  <w:style w:type="paragraph" w:styleId="a6">
    <w:name w:val="footer"/>
    <w:basedOn w:val="a"/>
    <w:link w:val="a5"/>
    <w:uiPriority w:val="99"/>
    <w:unhideWhenUsed/>
    <w:rsid w:val="00165ED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E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027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65E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B304-91BE-4591-B33D-8646F9C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16</cp:revision>
  <cp:lastPrinted>2014-05-29T08:02:00Z</cp:lastPrinted>
  <dcterms:created xsi:type="dcterms:W3CDTF">2014-05-29T07:22:00Z</dcterms:created>
  <dcterms:modified xsi:type="dcterms:W3CDTF">2014-05-29T10:29:00Z</dcterms:modified>
</cp:coreProperties>
</file>